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24F1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24F1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5C5E1" w14:textId="77777777" w:rsidR="00024F14" w:rsidRDefault="00024F14">
      <w:r>
        <w:separator/>
      </w:r>
    </w:p>
  </w:endnote>
  <w:endnote w:type="continuationSeparator" w:id="0">
    <w:p w14:paraId="0922E854" w14:textId="77777777" w:rsidR="00024F14" w:rsidRDefault="00024F14">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0B4DE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5AA50" w14:textId="77777777" w:rsidR="00024F14" w:rsidRDefault="00024F14">
      <w:r>
        <w:separator/>
      </w:r>
    </w:p>
  </w:footnote>
  <w:footnote w:type="continuationSeparator" w:id="0">
    <w:p w14:paraId="1006E2DE" w14:textId="77777777" w:rsidR="00024F14" w:rsidRDefault="00024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4F14"/>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4DE8"/>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27A44"/>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591"/>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4B2E26B4-A480-4F4A-B600-2F19A6B7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PSL</cp:lastModifiedBy>
  <cp:revision>2</cp:revision>
  <cp:lastPrinted>2018-03-16T17:29:00Z</cp:lastPrinted>
  <dcterms:created xsi:type="dcterms:W3CDTF">2020-01-07T07:57:00Z</dcterms:created>
  <dcterms:modified xsi:type="dcterms:W3CDTF">2020-01-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